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4660" w14:textId="619B6DD1" w:rsidR="004852F3" w:rsidRPr="00C62CFB" w:rsidRDefault="00442CBC" w:rsidP="00247192">
      <w:pPr>
        <w:jc w:val="center"/>
        <w:rPr>
          <w:b/>
          <w:i/>
          <w:sz w:val="36"/>
          <w:szCs w:val="36"/>
        </w:rPr>
      </w:pPr>
      <w:r w:rsidRPr="00C62CFB">
        <w:rPr>
          <w:b/>
          <w:i/>
          <w:sz w:val="36"/>
          <w:szCs w:val="18"/>
        </w:rPr>
        <w:t>UMOW</w:t>
      </w:r>
      <w:r w:rsidR="004852F3" w:rsidRPr="00C62CFB">
        <w:rPr>
          <w:b/>
          <w:i/>
          <w:sz w:val="36"/>
          <w:szCs w:val="18"/>
        </w:rPr>
        <w:t>A</w:t>
      </w:r>
      <w:r w:rsidR="00247192" w:rsidRPr="00C62CFB">
        <w:rPr>
          <w:b/>
          <w:i/>
          <w:sz w:val="36"/>
          <w:szCs w:val="18"/>
        </w:rPr>
        <w:t xml:space="preserve"> </w:t>
      </w:r>
      <w:r w:rsidR="00247192" w:rsidRPr="00C62CFB">
        <w:rPr>
          <w:b/>
          <w:i/>
          <w:sz w:val="36"/>
          <w:szCs w:val="36"/>
        </w:rPr>
        <w:t xml:space="preserve">O </w:t>
      </w:r>
      <w:r w:rsidR="00DE3459" w:rsidRPr="00C62CFB">
        <w:rPr>
          <w:b/>
          <w:i/>
          <w:sz w:val="36"/>
          <w:szCs w:val="36"/>
        </w:rPr>
        <w:t>ŚWIADCZENIE USŁUG KSZTAŁCENIA</w:t>
      </w:r>
    </w:p>
    <w:p w14:paraId="22D0D34E" w14:textId="77777777" w:rsidR="0078721E" w:rsidRPr="00C62CFB" w:rsidRDefault="0078721E" w:rsidP="00247192">
      <w:pPr>
        <w:jc w:val="center"/>
        <w:rPr>
          <w:b/>
          <w:i/>
          <w:sz w:val="16"/>
          <w:szCs w:val="16"/>
        </w:rPr>
      </w:pPr>
    </w:p>
    <w:p w14:paraId="5AE3B725" w14:textId="77777777" w:rsidR="004852F3" w:rsidRPr="00C62CFB" w:rsidRDefault="004852F3" w:rsidP="004852F3">
      <w:pPr>
        <w:rPr>
          <w:sz w:val="32"/>
        </w:rPr>
      </w:pPr>
    </w:p>
    <w:p w14:paraId="46CB8ED0" w14:textId="574D71CE" w:rsidR="0029169F" w:rsidRPr="00C62CFB" w:rsidRDefault="004852F3" w:rsidP="00035A7C">
      <w:p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Zawarta w dniu .............................</w:t>
      </w:r>
      <w:r w:rsidR="00247192" w:rsidRPr="00C62CFB">
        <w:rPr>
          <w:sz w:val="24"/>
          <w:szCs w:val="24"/>
        </w:rPr>
        <w:t>...</w:t>
      </w:r>
      <w:r w:rsidR="0029169F" w:rsidRPr="00C62CFB">
        <w:rPr>
          <w:sz w:val="24"/>
          <w:szCs w:val="24"/>
        </w:rPr>
        <w:t xml:space="preserve"> w Łodzi,</w:t>
      </w:r>
    </w:p>
    <w:p w14:paraId="6CF5F40F" w14:textId="784BDB0C" w:rsidR="004852F3" w:rsidRPr="00C62CFB" w:rsidRDefault="004852F3" w:rsidP="00035A7C">
      <w:p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między Spółką Oświatową „Scholasticus” </w:t>
      </w:r>
      <w:r w:rsidR="0029169F" w:rsidRPr="00C62CFB">
        <w:rPr>
          <w:sz w:val="24"/>
          <w:szCs w:val="24"/>
        </w:rPr>
        <w:t xml:space="preserve">Sp. z o.o. </w:t>
      </w:r>
      <w:r w:rsidRPr="00C62CFB">
        <w:rPr>
          <w:sz w:val="24"/>
          <w:szCs w:val="24"/>
        </w:rPr>
        <w:t>z siedzibą w Łod</w:t>
      </w:r>
      <w:r w:rsidR="00C8339B" w:rsidRPr="00C62CFB">
        <w:rPr>
          <w:sz w:val="24"/>
          <w:szCs w:val="24"/>
        </w:rPr>
        <w:t xml:space="preserve">zi, przy ul. Gdyńskiej 3, </w:t>
      </w:r>
      <w:r w:rsidR="0029169F" w:rsidRPr="00C62CFB">
        <w:rPr>
          <w:sz w:val="24"/>
          <w:szCs w:val="24"/>
        </w:rPr>
        <w:t>nr KRS 0000146251, będącą organem prowadzącym Prywatną Szkołę Podstawową Spółki Oświatowej "Scholasticus"</w:t>
      </w:r>
      <w:r w:rsidR="009B54D4" w:rsidRPr="00C62CFB">
        <w:rPr>
          <w:sz w:val="24"/>
          <w:szCs w:val="24"/>
        </w:rPr>
        <w:t xml:space="preserve"> </w:t>
      </w:r>
      <w:r w:rsidR="0029169F" w:rsidRPr="00C62CFB">
        <w:rPr>
          <w:sz w:val="24"/>
          <w:szCs w:val="24"/>
        </w:rPr>
        <w:t xml:space="preserve">(numer RSPO 28539), reprezentowaną przez ……………………………………………………………….,  </w:t>
      </w:r>
      <w:r w:rsidR="00C8339B" w:rsidRPr="00C62CFB">
        <w:rPr>
          <w:sz w:val="24"/>
          <w:szCs w:val="24"/>
        </w:rPr>
        <w:t>zwaną</w:t>
      </w:r>
      <w:r w:rsidRPr="00C62CFB">
        <w:rPr>
          <w:sz w:val="24"/>
          <w:szCs w:val="24"/>
        </w:rPr>
        <w:t xml:space="preserve"> w dalszej części „</w:t>
      </w:r>
      <w:r w:rsidRPr="00C62CFB">
        <w:rPr>
          <w:i/>
          <w:iCs/>
          <w:sz w:val="24"/>
          <w:szCs w:val="24"/>
        </w:rPr>
        <w:t>Spółk</w:t>
      </w:r>
      <w:r w:rsidR="00442CBC" w:rsidRPr="00C62CFB">
        <w:rPr>
          <w:i/>
          <w:iCs/>
          <w:sz w:val="24"/>
          <w:szCs w:val="24"/>
        </w:rPr>
        <w:t>ą</w:t>
      </w:r>
      <w:r w:rsidR="00442CBC" w:rsidRPr="00C62CFB">
        <w:rPr>
          <w:sz w:val="24"/>
          <w:szCs w:val="24"/>
        </w:rPr>
        <w:t xml:space="preserve">” </w:t>
      </w:r>
    </w:p>
    <w:p w14:paraId="5A39EE27" w14:textId="77777777" w:rsidR="0029169F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 xml:space="preserve">a  </w:t>
      </w:r>
    </w:p>
    <w:p w14:paraId="32A0D9B0" w14:textId="41399C9C" w:rsidR="004852F3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Panią/Panem   ...........................................................................................................................</w:t>
      </w:r>
    </w:p>
    <w:p w14:paraId="5FCC00B0" w14:textId="77777777" w:rsidR="004852F3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zameldowaną/ym..........................................................................................................................</w:t>
      </w:r>
    </w:p>
    <w:p w14:paraId="30435248" w14:textId="7B723411" w:rsidR="004852F3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 xml:space="preserve"> legitymującą/cym się dowodem osobistym seria ..............  nr....................................................</w:t>
      </w:r>
    </w:p>
    <w:p w14:paraId="67447193" w14:textId="2BEDD488" w:rsidR="0029169F" w:rsidRPr="00C62CFB" w:rsidRDefault="0029169F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PESEL …………………………………., nr tel</w:t>
      </w:r>
      <w:r w:rsidR="00907CB4" w:rsidRPr="00C62CFB">
        <w:rPr>
          <w:sz w:val="24"/>
          <w:szCs w:val="24"/>
        </w:rPr>
        <w:t>.</w:t>
      </w:r>
      <w:r w:rsidRPr="00C62CFB">
        <w:rPr>
          <w:sz w:val="24"/>
          <w:szCs w:val="24"/>
        </w:rPr>
        <w:t xml:space="preserve"> ……………………………………………….</w:t>
      </w:r>
    </w:p>
    <w:p w14:paraId="7FFEE232" w14:textId="4E110EDD" w:rsidR="0029169F" w:rsidRPr="00C62CFB" w:rsidRDefault="0029169F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adres e-mail do kontaktu: ………………………………………………………………………</w:t>
      </w:r>
    </w:p>
    <w:p w14:paraId="21B84EAD" w14:textId="755C1421" w:rsidR="004852F3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zwaną/ym w dalszej części umowy „</w:t>
      </w:r>
      <w:r w:rsidR="0029169F" w:rsidRPr="00C62CFB">
        <w:rPr>
          <w:i/>
          <w:iCs/>
          <w:sz w:val="24"/>
          <w:szCs w:val="24"/>
        </w:rPr>
        <w:t>Rodzicem</w:t>
      </w:r>
      <w:r w:rsidRPr="00C62CFB">
        <w:rPr>
          <w:sz w:val="24"/>
          <w:szCs w:val="24"/>
        </w:rPr>
        <w:t>”</w:t>
      </w:r>
      <w:r w:rsidR="0029169F" w:rsidRPr="00C62CFB">
        <w:rPr>
          <w:sz w:val="24"/>
          <w:szCs w:val="24"/>
        </w:rPr>
        <w:t>.</w:t>
      </w:r>
    </w:p>
    <w:p w14:paraId="0230D36F" w14:textId="77777777" w:rsidR="0029169F" w:rsidRPr="00C62CFB" w:rsidRDefault="0029169F" w:rsidP="00DE3459">
      <w:pPr>
        <w:spacing w:after="120"/>
        <w:rPr>
          <w:sz w:val="24"/>
          <w:szCs w:val="24"/>
        </w:rPr>
      </w:pPr>
    </w:p>
    <w:p w14:paraId="7448209E" w14:textId="7B774F49" w:rsidR="0029169F" w:rsidRPr="00C62CFB" w:rsidRDefault="0029169F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będący rodzicem/ opiekunem prawnym ……………………………………………………….,</w:t>
      </w:r>
    </w:p>
    <w:p w14:paraId="0E18479C" w14:textId="3FE41135" w:rsidR="0029169F" w:rsidRPr="00C62CFB" w:rsidRDefault="0029169F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urodzonego/ej ………………………... w …………………………………………………….,</w:t>
      </w:r>
    </w:p>
    <w:p w14:paraId="547FE90A" w14:textId="62C61728" w:rsidR="0029169F" w:rsidRPr="00C62CFB" w:rsidRDefault="0029169F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zamieszkałej/go ………………………………………………………………………………...,</w:t>
      </w:r>
    </w:p>
    <w:p w14:paraId="4A1BF568" w14:textId="77777777" w:rsidR="0029169F" w:rsidRPr="00C62CFB" w:rsidRDefault="0029169F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PESEL ………………………………………….</w:t>
      </w:r>
    </w:p>
    <w:p w14:paraId="0B7D3B1A" w14:textId="2DA26947" w:rsidR="0029169F" w:rsidRPr="00C62CFB" w:rsidRDefault="0029169F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>zwanego w dalszej części umowy „</w:t>
      </w:r>
      <w:r w:rsidRPr="00C62CFB">
        <w:rPr>
          <w:i/>
          <w:iCs/>
          <w:sz w:val="24"/>
          <w:szCs w:val="24"/>
        </w:rPr>
        <w:t>Uczniem</w:t>
      </w:r>
      <w:r w:rsidRPr="00C62CFB">
        <w:rPr>
          <w:sz w:val="24"/>
          <w:szCs w:val="24"/>
        </w:rPr>
        <w:t>”.</w:t>
      </w:r>
    </w:p>
    <w:p w14:paraId="7A9F549D" w14:textId="77777777" w:rsidR="0029169F" w:rsidRPr="00C62CFB" w:rsidRDefault="0029169F" w:rsidP="00DE3459">
      <w:pPr>
        <w:spacing w:after="120"/>
        <w:rPr>
          <w:sz w:val="24"/>
          <w:szCs w:val="24"/>
        </w:rPr>
      </w:pPr>
    </w:p>
    <w:p w14:paraId="36AF175E" w14:textId="77777777" w:rsidR="004852F3" w:rsidRPr="00C62CFB" w:rsidRDefault="004852F3" w:rsidP="00DE3459">
      <w:pPr>
        <w:spacing w:after="120"/>
        <w:jc w:val="center"/>
        <w:rPr>
          <w:b/>
          <w:sz w:val="24"/>
          <w:szCs w:val="24"/>
        </w:rPr>
      </w:pPr>
      <w:r w:rsidRPr="00C62CFB">
        <w:rPr>
          <w:b/>
          <w:sz w:val="24"/>
          <w:szCs w:val="24"/>
        </w:rPr>
        <w:sym w:font="Times New Roman" w:char="00A7"/>
      </w:r>
      <w:r w:rsidRPr="00C62CFB">
        <w:rPr>
          <w:b/>
          <w:sz w:val="24"/>
          <w:szCs w:val="24"/>
        </w:rPr>
        <w:t xml:space="preserve"> 1</w:t>
      </w:r>
    </w:p>
    <w:p w14:paraId="76F18F57" w14:textId="44767441" w:rsidR="0029169F" w:rsidRPr="00C62CFB" w:rsidRDefault="0029169F" w:rsidP="00035A7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Przedmiotem umowy jest </w:t>
      </w:r>
      <w:r w:rsidR="00DE3459" w:rsidRPr="00C62CFB">
        <w:rPr>
          <w:sz w:val="24"/>
          <w:szCs w:val="24"/>
        </w:rPr>
        <w:t>świadczenie usług kształcenia</w:t>
      </w:r>
      <w:r w:rsidRPr="00C62CFB">
        <w:rPr>
          <w:sz w:val="24"/>
          <w:szCs w:val="24"/>
        </w:rPr>
        <w:t xml:space="preserve"> Ucznia w Prywatnej Szkole Podstawowej Spółki Oświatowej „Scholasticus” w Łodzi, zwanej dalej </w:t>
      </w:r>
      <w:r w:rsidRPr="00C62CFB">
        <w:rPr>
          <w:i/>
          <w:iCs/>
          <w:sz w:val="24"/>
          <w:szCs w:val="24"/>
        </w:rPr>
        <w:t>Szkołą</w:t>
      </w:r>
      <w:r w:rsidRPr="00C62CFB">
        <w:rPr>
          <w:sz w:val="24"/>
          <w:szCs w:val="24"/>
        </w:rPr>
        <w:t xml:space="preserve">. </w:t>
      </w:r>
    </w:p>
    <w:p w14:paraId="2632AA94" w14:textId="77777777" w:rsidR="0029169F" w:rsidRPr="00C62CFB" w:rsidRDefault="0029169F" w:rsidP="00035A7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Zasady organizacji Szkoły określa Statut Szkoły. </w:t>
      </w:r>
    </w:p>
    <w:p w14:paraId="54C5A1DD" w14:textId="77777777" w:rsidR="0029169F" w:rsidRPr="00C62CFB" w:rsidRDefault="0029169F" w:rsidP="00035A7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Spółka zobowiązuje się wykonywać umowę zgodnie z obowiązującymi przepisami prawa dla szkół niepublicznych oraz Statutem Szkoły. </w:t>
      </w:r>
    </w:p>
    <w:p w14:paraId="3485CF8F" w14:textId="06F590F5" w:rsidR="0029169F" w:rsidRPr="00C62CFB" w:rsidRDefault="0029169F" w:rsidP="00DE3459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Rodzic oświadcza, że zapoznał się z treścią Statutu Szkoły.</w:t>
      </w:r>
    </w:p>
    <w:p w14:paraId="15C6BC35" w14:textId="77777777" w:rsidR="00DE3459" w:rsidRPr="00C62CFB" w:rsidRDefault="00DE3459" w:rsidP="00035A7C">
      <w:pPr>
        <w:spacing w:after="120"/>
        <w:jc w:val="both"/>
        <w:rPr>
          <w:sz w:val="24"/>
          <w:szCs w:val="24"/>
        </w:rPr>
      </w:pPr>
    </w:p>
    <w:p w14:paraId="66C821F4" w14:textId="77777777" w:rsidR="00DE3459" w:rsidRPr="00C62CFB" w:rsidRDefault="00DE3459" w:rsidP="00035A7C">
      <w:pPr>
        <w:spacing w:after="120"/>
        <w:jc w:val="center"/>
        <w:rPr>
          <w:b/>
          <w:bCs/>
          <w:sz w:val="24"/>
          <w:szCs w:val="24"/>
        </w:rPr>
      </w:pPr>
      <w:r w:rsidRPr="00C62CFB">
        <w:rPr>
          <w:sz w:val="24"/>
          <w:szCs w:val="24"/>
        </w:rPr>
        <w:sym w:font="Times New Roman" w:char="00A7"/>
      </w:r>
      <w:r w:rsidRPr="00C62CFB">
        <w:rPr>
          <w:b/>
          <w:bCs/>
          <w:sz w:val="24"/>
          <w:szCs w:val="24"/>
        </w:rPr>
        <w:t xml:space="preserve"> 2</w:t>
      </w:r>
    </w:p>
    <w:p w14:paraId="1145C041" w14:textId="6B917593" w:rsidR="00DE3459" w:rsidRPr="00C62CFB" w:rsidRDefault="00DE3459" w:rsidP="00DE3459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Rodzic oświadcza, że władza rodzicielska do Ucznia przysługuje również …………………………… (imię nazwisko)…………………………(data urodzenia) …………………………………………………………………………………(adres)</w:t>
      </w:r>
      <w:r w:rsidR="0049157E">
        <w:rPr>
          <w:sz w:val="24"/>
          <w:szCs w:val="24"/>
        </w:rPr>
        <w:t xml:space="preserve">, </w:t>
      </w:r>
      <w:r w:rsidR="0049157E" w:rsidRPr="0049157E">
        <w:rPr>
          <w:sz w:val="24"/>
          <w:szCs w:val="24"/>
        </w:rPr>
        <w:t>…………………………………</w:t>
      </w:r>
      <w:r w:rsidR="0049157E">
        <w:rPr>
          <w:sz w:val="24"/>
          <w:szCs w:val="24"/>
        </w:rPr>
        <w:t xml:space="preserve">… </w:t>
      </w:r>
      <w:r w:rsidR="0049157E" w:rsidRPr="0049157E">
        <w:rPr>
          <w:sz w:val="24"/>
          <w:szCs w:val="24"/>
        </w:rPr>
        <w:t>(adres e-mail) ……………………… (nr tel.).</w:t>
      </w:r>
      <w:r w:rsidR="0049157E">
        <w:rPr>
          <w:sz w:val="24"/>
          <w:szCs w:val="24"/>
        </w:rPr>
        <w:t xml:space="preserve"> </w:t>
      </w:r>
      <w:r w:rsidRPr="00C62CFB">
        <w:rPr>
          <w:sz w:val="24"/>
          <w:szCs w:val="24"/>
        </w:rPr>
        <w:t>Władza rodzicielska ww. osoby jest/ nie jest ograniczona do ………………………</w:t>
      </w:r>
    </w:p>
    <w:p w14:paraId="0DD20295" w14:textId="66D5B50A" w:rsidR="001A1518" w:rsidRPr="00C62CFB" w:rsidRDefault="00DE3459" w:rsidP="00035A7C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Rodzic oświadcza, że działa za zgodą i w porozumieniu z pozostałymi przedstawicielami ustawowymi Ucznia.</w:t>
      </w:r>
    </w:p>
    <w:p w14:paraId="302388E2" w14:textId="77777777" w:rsidR="0029169F" w:rsidRPr="00C62CFB" w:rsidRDefault="0029169F" w:rsidP="00DE3459">
      <w:pPr>
        <w:spacing w:after="120"/>
        <w:rPr>
          <w:sz w:val="24"/>
          <w:szCs w:val="24"/>
        </w:rPr>
      </w:pPr>
    </w:p>
    <w:p w14:paraId="302C3CCA" w14:textId="7B5AFAC3" w:rsidR="0029169F" w:rsidRPr="00C62CFB" w:rsidRDefault="0029169F" w:rsidP="0078721E">
      <w:pPr>
        <w:spacing w:after="120"/>
        <w:jc w:val="center"/>
        <w:rPr>
          <w:b/>
          <w:bCs/>
          <w:sz w:val="24"/>
          <w:szCs w:val="24"/>
        </w:rPr>
      </w:pPr>
      <w:r w:rsidRPr="00C62CFB">
        <w:rPr>
          <w:b/>
          <w:bCs/>
          <w:sz w:val="24"/>
          <w:szCs w:val="24"/>
        </w:rPr>
        <w:lastRenderedPageBreak/>
        <w:sym w:font="Times New Roman" w:char="00A7"/>
      </w:r>
      <w:r w:rsidRPr="00C62CFB">
        <w:rPr>
          <w:b/>
          <w:bCs/>
          <w:sz w:val="24"/>
          <w:szCs w:val="24"/>
        </w:rPr>
        <w:t xml:space="preserve"> </w:t>
      </w:r>
      <w:r w:rsidR="00DE3459" w:rsidRPr="00C62CFB">
        <w:rPr>
          <w:b/>
          <w:bCs/>
          <w:sz w:val="24"/>
          <w:szCs w:val="24"/>
        </w:rPr>
        <w:t>3</w:t>
      </w:r>
    </w:p>
    <w:p w14:paraId="5B6CDF4B" w14:textId="6B729044" w:rsidR="0029169F" w:rsidRPr="00C62CFB" w:rsidRDefault="0029169F" w:rsidP="00035A7C">
      <w:pPr>
        <w:pStyle w:val="Akapitzlist"/>
        <w:numPr>
          <w:ilvl w:val="0"/>
          <w:numId w:val="4"/>
        </w:numPr>
        <w:spacing w:after="120"/>
        <w:contextualSpacing w:val="0"/>
        <w:rPr>
          <w:bCs/>
          <w:sz w:val="24"/>
          <w:szCs w:val="24"/>
        </w:rPr>
      </w:pPr>
      <w:r w:rsidRPr="00C62CFB">
        <w:rPr>
          <w:bCs/>
          <w:sz w:val="24"/>
          <w:szCs w:val="24"/>
        </w:rPr>
        <w:t xml:space="preserve">Uczeń zostaje przyjęty do Szkoły </w:t>
      </w:r>
      <w:r w:rsidR="009B54D4" w:rsidRPr="00C62CFB">
        <w:rPr>
          <w:bCs/>
          <w:sz w:val="24"/>
          <w:szCs w:val="24"/>
        </w:rPr>
        <w:t xml:space="preserve">do </w:t>
      </w:r>
      <w:r w:rsidRPr="00C62CFB">
        <w:rPr>
          <w:bCs/>
          <w:sz w:val="24"/>
          <w:szCs w:val="24"/>
        </w:rPr>
        <w:t>klasy ............ w roku szkolnym …………......</w:t>
      </w:r>
      <w:r w:rsidR="009B54D4" w:rsidRPr="00C62CFB">
        <w:rPr>
          <w:bCs/>
          <w:sz w:val="24"/>
          <w:szCs w:val="24"/>
        </w:rPr>
        <w:t>....</w:t>
      </w:r>
      <w:r w:rsidRPr="00C62CFB">
        <w:rPr>
          <w:bCs/>
          <w:sz w:val="24"/>
          <w:szCs w:val="24"/>
        </w:rPr>
        <w:t>.</w:t>
      </w:r>
    </w:p>
    <w:p w14:paraId="15C30230" w14:textId="7ABF2C5D" w:rsidR="0029169F" w:rsidRPr="00C62CFB" w:rsidRDefault="0029169F" w:rsidP="00035A7C">
      <w:pPr>
        <w:pStyle w:val="Akapitzlist"/>
        <w:numPr>
          <w:ilvl w:val="0"/>
          <w:numId w:val="4"/>
        </w:numPr>
        <w:spacing w:after="120"/>
        <w:contextualSpacing w:val="0"/>
        <w:rPr>
          <w:bCs/>
          <w:sz w:val="24"/>
          <w:szCs w:val="24"/>
        </w:rPr>
      </w:pPr>
      <w:r w:rsidRPr="00C62CFB">
        <w:rPr>
          <w:bCs/>
          <w:sz w:val="24"/>
          <w:szCs w:val="24"/>
        </w:rPr>
        <w:t>Umowa zostaje zawarta na czas nauki Ucznia w Szkole.</w:t>
      </w:r>
    </w:p>
    <w:p w14:paraId="655D8A1F" w14:textId="77777777" w:rsidR="0029169F" w:rsidRPr="00C62CFB" w:rsidRDefault="0029169F" w:rsidP="00035A7C">
      <w:pPr>
        <w:pStyle w:val="Akapitzlist"/>
        <w:spacing w:after="120"/>
        <w:contextualSpacing w:val="0"/>
        <w:jc w:val="both"/>
        <w:rPr>
          <w:sz w:val="24"/>
          <w:szCs w:val="24"/>
        </w:rPr>
      </w:pPr>
    </w:p>
    <w:p w14:paraId="289DABD4" w14:textId="0366CFC4" w:rsidR="0029169F" w:rsidRPr="00C62CFB" w:rsidRDefault="004852F3" w:rsidP="00DE3459">
      <w:pPr>
        <w:spacing w:after="120"/>
        <w:jc w:val="center"/>
        <w:rPr>
          <w:b/>
          <w:sz w:val="24"/>
          <w:szCs w:val="24"/>
        </w:rPr>
      </w:pPr>
      <w:r w:rsidRPr="00C62CFB">
        <w:rPr>
          <w:b/>
          <w:sz w:val="24"/>
          <w:szCs w:val="24"/>
        </w:rPr>
        <w:sym w:font="Times New Roman" w:char="00A7"/>
      </w:r>
      <w:r w:rsidRPr="00C62CFB">
        <w:rPr>
          <w:b/>
          <w:sz w:val="24"/>
          <w:szCs w:val="24"/>
        </w:rPr>
        <w:t xml:space="preserve"> </w:t>
      </w:r>
      <w:r w:rsidR="00DE3459" w:rsidRPr="00C62CFB">
        <w:rPr>
          <w:b/>
          <w:sz w:val="24"/>
          <w:szCs w:val="24"/>
        </w:rPr>
        <w:t>4</w:t>
      </w:r>
    </w:p>
    <w:p w14:paraId="7BF563EA" w14:textId="2F8F25A3" w:rsidR="0029169F" w:rsidRPr="00C62CFB" w:rsidRDefault="00DE3459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Świadczenie usług kształcenia </w:t>
      </w:r>
      <w:r w:rsidR="0029169F" w:rsidRPr="00C62CFB">
        <w:rPr>
          <w:sz w:val="24"/>
          <w:szCs w:val="24"/>
        </w:rPr>
        <w:t>w Szkole jest odpłatne.</w:t>
      </w:r>
    </w:p>
    <w:p w14:paraId="60483A4D" w14:textId="30EFE00A" w:rsidR="00062645" w:rsidRPr="00C62CFB" w:rsidRDefault="00062645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Rodzic zobowiązuje się do uiszczenia na rzecz Spółki jednorazowej opłaty wpisowej </w:t>
      </w:r>
      <w:r w:rsidR="0049157E" w:rsidRPr="0049157E">
        <w:rPr>
          <w:sz w:val="24"/>
          <w:szCs w:val="24"/>
        </w:rPr>
        <w:t>(przeznaczanej m.in. na wydatki związane z procesem rekrutacji ucznia</w:t>
      </w:r>
      <w:r w:rsidR="0049157E">
        <w:rPr>
          <w:sz w:val="24"/>
          <w:szCs w:val="24"/>
        </w:rPr>
        <w:t xml:space="preserve">, </w:t>
      </w:r>
      <w:r w:rsidR="0049157E" w:rsidRPr="0049157E">
        <w:rPr>
          <w:sz w:val="24"/>
          <w:szCs w:val="24"/>
        </w:rPr>
        <w:t xml:space="preserve">jego adaptacją w szkole i stworzeniem dokumentacji szkolnej ucznia) </w:t>
      </w:r>
      <w:r w:rsidRPr="00C62CFB">
        <w:rPr>
          <w:sz w:val="24"/>
          <w:szCs w:val="24"/>
        </w:rPr>
        <w:t xml:space="preserve">w kwocie </w:t>
      </w:r>
      <w:r w:rsidR="00E85446" w:rsidRPr="00C62CFB">
        <w:rPr>
          <w:sz w:val="24"/>
          <w:szCs w:val="24"/>
        </w:rPr>
        <w:t>750</w:t>
      </w:r>
      <w:r w:rsidRPr="00C62CFB">
        <w:rPr>
          <w:sz w:val="24"/>
          <w:szCs w:val="24"/>
        </w:rPr>
        <w:t xml:space="preserve"> zł (</w:t>
      </w:r>
      <w:r w:rsidRPr="00C62CFB">
        <w:rPr>
          <w:i/>
          <w:iCs/>
          <w:sz w:val="24"/>
          <w:szCs w:val="24"/>
        </w:rPr>
        <w:t xml:space="preserve">słownie: </w:t>
      </w:r>
      <w:r w:rsidR="00E85446" w:rsidRPr="00C62CFB">
        <w:rPr>
          <w:i/>
          <w:iCs/>
          <w:sz w:val="24"/>
          <w:szCs w:val="24"/>
        </w:rPr>
        <w:t>siedemset pięćdziesiąt</w:t>
      </w:r>
      <w:r w:rsidRPr="00C62CFB">
        <w:rPr>
          <w:i/>
          <w:iCs/>
          <w:sz w:val="24"/>
          <w:szCs w:val="24"/>
        </w:rPr>
        <w:t xml:space="preserve"> złotych</w:t>
      </w:r>
      <w:r w:rsidRPr="00C62CFB">
        <w:rPr>
          <w:sz w:val="24"/>
          <w:szCs w:val="24"/>
        </w:rPr>
        <w:t xml:space="preserve">), płatnej najpóźniej w ciągu 3 dni od dnia zawarcia niniejszej umowy w kasie Szkoły lub na następujący numer rachunku bankowego Spółki 75 1020 3408 0000 4102 0189 0870 (tytuł przelewu: imię i nazwisko Ucznia z dopiskiem opłata wpisowa). </w:t>
      </w:r>
    </w:p>
    <w:p w14:paraId="7D0EEF33" w14:textId="0F70EC49" w:rsidR="00D01821" w:rsidRPr="00C62CFB" w:rsidRDefault="00D01821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Opłata wpisowa nie podlega zwrotowi w przypadku niepodjęcia nauki przez Ucznia lub rozwiązania niniejszej umowy.</w:t>
      </w:r>
    </w:p>
    <w:p w14:paraId="0908BDA9" w14:textId="17EEA2E7" w:rsidR="0049157E" w:rsidRDefault="00062645" w:rsidP="00035A7C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Wysokość czesnego oraz innych opłat ustala Zarząd Spółki na okres roku kalendarzowego</w:t>
      </w:r>
      <w:r w:rsidR="00C60614" w:rsidRPr="00C62CFB">
        <w:rPr>
          <w:sz w:val="24"/>
          <w:szCs w:val="24"/>
        </w:rPr>
        <w:t>.</w:t>
      </w:r>
      <w:r w:rsidRPr="00C62CFB">
        <w:rPr>
          <w:sz w:val="24"/>
          <w:szCs w:val="24"/>
        </w:rPr>
        <w:t xml:space="preserve"> Rodzic</w:t>
      </w:r>
      <w:r w:rsidR="00C60614" w:rsidRPr="00C62CFB">
        <w:rPr>
          <w:sz w:val="24"/>
          <w:szCs w:val="24"/>
        </w:rPr>
        <w:t xml:space="preserve"> zostaje poinformowany o wysokości czesnego oraz innych opłat i ich zmianie</w:t>
      </w:r>
      <w:r w:rsidRPr="00C62CFB">
        <w:rPr>
          <w:sz w:val="24"/>
          <w:szCs w:val="24"/>
        </w:rPr>
        <w:t xml:space="preserve"> poprzez wysłanie informacji na adres e-mail Rodzica albo za pośrednictwem dziennika elektronicznego</w:t>
      </w:r>
      <w:r w:rsidR="00DA7C20" w:rsidRPr="00C62CFB">
        <w:rPr>
          <w:sz w:val="24"/>
          <w:szCs w:val="24"/>
        </w:rPr>
        <w:t>,</w:t>
      </w:r>
      <w:r w:rsidR="00DE3459" w:rsidRPr="00C62CFB">
        <w:rPr>
          <w:sz w:val="24"/>
          <w:szCs w:val="24"/>
        </w:rPr>
        <w:t xml:space="preserve"> co najmniej na dwa miesiące przed wejściem w życie zmiany wysokości czesnego lub opłat</w:t>
      </w:r>
      <w:r w:rsidRPr="00C62CFB">
        <w:rPr>
          <w:sz w:val="24"/>
          <w:szCs w:val="24"/>
        </w:rPr>
        <w:t xml:space="preserve">. </w:t>
      </w:r>
      <w:r w:rsidR="0049157E" w:rsidRPr="0049157E">
        <w:rPr>
          <w:sz w:val="24"/>
          <w:szCs w:val="24"/>
        </w:rPr>
        <w:t xml:space="preserve">Rodzic ma prawo do pisemnego rozwiązania niniejszej umowy ze skutkiem na koniec bieżącego roku </w:t>
      </w:r>
      <w:r w:rsidR="0049157E">
        <w:rPr>
          <w:sz w:val="24"/>
          <w:szCs w:val="24"/>
        </w:rPr>
        <w:t xml:space="preserve">kalendarzowego </w:t>
      </w:r>
      <w:r w:rsidR="0049157E" w:rsidRPr="0049157E">
        <w:rPr>
          <w:sz w:val="24"/>
          <w:szCs w:val="24"/>
        </w:rPr>
        <w:t xml:space="preserve">w ciągu 14 dni od dnia uzyskania informacji o wysokości czesnego i innych opłat na następny rok </w:t>
      </w:r>
      <w:r w:rsidR="0049157E">
        <w:rPr>
          <w:sz w:val="24"/>
          <w:szCs w:val="24"/>
        </w:rPr>
        <w:t>kalendarzowy</w:t>
      </w:r>
      <w:r w:rsidR="0049157E" w:rsidRPr="0049157E">
        <w:rPr>
          <w:sz w:val="24"/>
          <w:szCs w:val="24"/>
        </w:rPr>
        <w:t>. Powyższa zmiana wysokości czesnego oraz innych opłat nie będzie stanowiła zmiany Umowy wymagającej sporządzenia aneksu.</w:t>
      </w:r>
    </w:p>
    <w:p w14:paraId="291124B6" w14:textId="5AB7629B" w:rsidR="00062645" w:rsidRPr="00C62CFB" w:rsidRDefault="00062645" w:rsidP="00035A7C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Czesne płatne jest w 11</w:t>
      </w:r>
      <w:r w:rsidR="00DA7C20" w:rsidRPr="00C62CFB">
        <w:rPr>
          <w:sz w:val="24"/>
          <w:szCs w:val="24"/>
        </w:rPr>
        <w:t> </w:t>
      </w:r>
      <w:r w:rsidRPr="00C62CFB">
        <w:rPr>
          <w:sz w:val="24"/>
          <w:szCs w:val="24"/>
        </w:rPr>
        <w:t>równych ratach (od</w:t>
      </w:r>
      <w:r w:rsidR="00D01821" w:rsidRPr="00C62CFB">
        <w:rPr>
          <w:sz w:val="24"/>
          <w:szCs w:val="24"/>
        </w:rPr>
        <w:t> </w:t>
      </w:r>
      <w:r w:rsidRPr="00C62CFB">
        <w:rPr>
          <w:sz w:val="24"/>
          <w:szCs w:val="24"/>
        </w:rPr>
        <w:t xml:space="preserve">września – do  lipca danego roku szkolnego) i na dzień podpisania umowy rata wynosi </w:t>
      </w:r>
      <w:r w:rsidR="00E85446" w:rsidRPr="00C62CFB">
        <w:rPr>
          <w:sz w:val="24"/>
          <w:szCs w:val="24"/>
        </w:rPr>
        <w:t>750</w:t>
      </w:r>
      <w:r w:rsidRPr="00C62CFB">
        <w:rPr>
          <w:sz w:val="24"/>
          <w:szCs w:val="24"/>
        </w:rPr>
        <w:t xml:space="preserve"> zł (</w:t>
      </w:r>
      <w:r w:rsidRPr="00C62CFB">
        <w:rPr>
          <w:i/>
          <w:iCs/>
          <w:sz w:val="24"/>
          <w:szCs w:val="24"/>
        </w:rPr>
        <w:t xml:space="preserve">słownie: </w:t>
      </w:r>
      <w:r w:rsidR="00E85446" w:rsidRPr="00C62CFB">
        <w:rPr>
          <w:i/>
          <w:iCs/>
          <w:sz w:val="24"/>
          <w:szCs w:val="24"/>
        </w:rPr>
        <w:t xml:space="preserve">siedemset pięćdziesiąt </w:t>
      </w:r>
      <w:r w:rsidRPr="00C62CFB">
        <w:rPr>
          <w:i/>
          <w:iCs/>
          <w:sz w:val="24"/>
          <w:szCs w:val="24"/>
        </w:rPr>
        <w:t xml:space="preserve"> złotych</w:t>
      </w:r>
      <w:r w:rsidRPr="00C62CFB">
        <w:rPr>
          <w:sz w:val="24"/>
          <w:szCs w:val="24"/>
        </w:rPr>
        <w:t xml:space="preserve">). </w:t>
      </w:r>
    </w:p>
    <w:p w14:paraId="0D33AA23" w14:textId="65EC98FC" w:rsidR="00D01821" w:rsidRPr="00C62CFB" w:rsidRDefault="00D01821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Rodzic zobowiązuje się do uiszczania na rzecz Spółki czesnego określonego w ust. </w:t>
      </w:r>
      <w:r w:rsidR="0049157E">
        <w:rPr>
          <w:sz w:val="24"/>
          <w:szCs w:val="24"/>
        </w:rPr>
        <w:t>4-5</w:t>
      </w:r>
      <w:r w:rsidRPr="00C62CFB">
        <w:rPr>
          <w:sz w:val="24"/>
          <w:szCs w:val="24"/>
        </w:rPr>
        <w:t xml:space="preserve">. Raty czesnego płatne są z góry, najpóźniej do </w:t>
      </w:r>
      <w:r w:rsidR="00062645" w:rsidRPr="00C62CFB">
        <w:rPr>
          <w:sz w:val="24"/>
          <w:szCs w:val="24"/>
        </w:rPr>
        <w:t>25 dnia każdego miesiąca poprzedzającego</w:t>
      </w:r>
      <w:r w:rsidRPr="00C62CFB">
        <w:rPr>
          <w:sz w:val="24"/>
          <w:szCs w:val="24"/>
        </w:rPr>
        <w:t>, w</w:t>
      </w:r>
      <w:r w:rsidR="00062645" w:rsidRPr="00C62CFB">
        <w:rPr>
          <w:sz w:val="24"/>
          <w:szCs w:val="24"/>
        </w:rPr>
        <w:t xml:space="preserve"> kasie Szkoły lub na następujący numer rachunku bankowego Spółki 75 1020 3408 0000 4102 0189 0870 (tytuł przelewu: imię i nazwisko Ucznia oraz oznaczenie miesięczne i roczne raty). </w:t>
      </w:r>
    </w:p>
    <w:p w14:paraId="64CCC8F2" w14:textId="1A14A792" w:rsidR="00270E43" w:rsidRPr="00C62CFB" w:rsidRDefault="00270E43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Czesne stanowi opłatę stałą i nie podlega zwrotowi ani zmniejszeniu w przypadku nieobecności Ucznia w Szkole, niezależnie od przyczyny tej nieobecności. </w:t>
      </w:r>
    </w:p>
    <w:p w14:paraId="1F45C5AE" w14:textId="77777777" w:rsidR="00270E43" w:rsidRPr="00C62CFB" w:rsidRDefault="00270E43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Czesne nie obejmuje opłat za korzystanie z stołówki szkolnej. Opłaty za wyżywienie regulowane są na podstawie odrębnej umowy zawartej między Spółką a Rodzicem. </w:t>
      </w:r>
    </w:p>
    <w:p w14:paraId="19A019D2" w14:textId="50D9C402" w:rsidR="0049157E" w:rsidRDefault="0049157E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49157E">
        <w:rPr>
          <w:sz w:val="24"/>
          <w:szCs w:val="24"/>
        </w:rPr>
        <w:t xml:space="preserve">Zmiana wysokości czesnego i innych opłat w trakcie roku </w:t>
      </w:r>
      <w:r>
        <w:rPr>
          <w:sz w:val="24"/>
          <w:szCs w:val="24"/>
        </w:rPr>
        <w:t>kalendarzowego</w:t>
      </w:r>
      <w:r w:rsidRPr="0049157E">
        <w:rPr>
          <w:sz w:val="24"/>
          <w:szCs w:val="24"/>
        </w:rPr>
        <w:t xml:space="preserve"> może nastąpić proporcjonalnie z ważnych przyczyn m.in. zmiany wskaźnika wzrostu cen towarów i usług konsumpcyjnych ogłoszonego przez Prezesa GUS w Monitorze Polskim za poprzedni rok lub przeciętnego miesięcznego wynagrodzenia w sektorze przedsiębiorstw bez wypłaty nagród zysku ogłoszonego przez Prezesa GUS w Monitorze Polskim za poprzedni rok</w:t>
      </w:r>
      <w:r w:rsidR="003A0AEA">
        <w:rPr>
          <w:sz w:val="24"/>
          <w:szCs w:val="24"/>
        </w:rPr>
        <w:t>, zmiany opłat administracyjnych np. opłat za gospodarowanie odpadami komunalnymi, czynszu dzierżawnego</w:t>
      </w:r>
      <w:r w:rsidR="008870E3">
        <w:rPr>
          <w:sz w:val="24"/>
          <w:szCs w:val="24"/>
        </w:rPr>
        <w:t xml:space="preserve"> za siedzibę Szkoły</w:t>
      </w:r>
      <w:r w:rsidR="003A0AEA">
        <w:rPr>
          <w:sz w:val="24"/>
          <w:szCs w:val="24"/>
        </w:rPr>
        <w:t xml:space="preserve"> ustalonego przez Miasto Łódź</w:t>
      </w:r>
      <w:r w:rsidRPr="0049157E">
        <w:rPr>
          <w:sz w:val="24"/>
          <w:szCs w:val="24"/>
        </w:rPr>
        <w:t xml:space="preserve">. Rodzic zostaje poinformowany o zmianie wysokości czesnego oraz innych opłat z co najmniej miesięcznym wyprzedzeniem poprzez </w:t>
      </w:r>
      <w:r w:rsidRPr="0049157E">
        <w:rPr>
          <w:sz w:val="24"/>
          <w:szCs w:val="24"/>
        </w:rPr>
        <w:lastRenderedPageBreak/>
        <w:t>wysłanie informacji na adres e-mail Rodzica albo za pośrednictwem dziennika elektronicznego. Rodzic ma prawo do pisemnego rozwiązania niniejszej umowy z miesięcznym okresem wypowiedzenia w ciągu 14 dni od dnia uzyskania informacji o zmianie wysokości czesnego i innych opłat. Powyższa zmiana wysokości czesnego lub innych opłat nie będzie stanowiła zmiany Umowy wymagającej sporządzenia aneksu.</w:t>
      </w:r>
    </w:p>
    <w:p w14:paraId="55BA0CB3" w14:textId="143A2801" w:rsidR="00186BF2" w:rsidRDefault="00186BF2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186BF2">
        <w:rPr>
          <w:sz w:val="24"/>
          <w:szCs w:val="24"/>
        </w:rPr>
        <w:t>W sytuacji ograniczeń bądź zakazów w świadczeniu usług przez Szkołę na terenie Szkoły z przyczyn nie leżących po stronie Szkoły a wprowadzonych z uwagi na aktualne wydarzenia (np. epidemia wirusa, obostrzenia sanitarne) na mocy aktów prawa powszechnie obowiązującego Rodzic nadal zobowiązany jest do zapłaty czesnego</w:t>
      </w:r>
      <w:r>
        <w:rPr>
          <w:sz w:val="24"/>
          <w:szCs w:val="24"/>
        </w:rPr>
        <w:t xml:space="preserve">. </w:t>
      </w:r>
    </w:p>
    <w:p w14:paraId="0D5D81ED" w14:textId="60C3E1CB" w:rsidR="00062645" w:rsidRPr="00C62CFB" w:rsidRDefault="00062645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W przypadku braku potwierdzenia wpłaty </w:t>
      </w:r>
      <w:r w:rsidR="00D01821" w:rsidRPr="00C62CFB">
        <w:rPr>
          <w:sz w:val="24"/>
          <w:szCs w:val="24"/>
        </w:rPr>
        <w:t xml:space="preserve">opłaty wpisowej lub </w:t>
      </w:r>
      <w:r w:rsidRPr="00C62CFB">
        <w:rPr>
          <w:sz w:val="24"/>
          <w:szCs w:val="24"/>
        </w:rPr>
        <w:t xml:space="preserve">czesnego na konto Spółki, Rodzic zobowiązany jest do przedstawienia dowodu wpłaty w sekretariacie </w:t>
      </w:r>
      <w:r w:rsidR="00D01821" w:rsidRPr="00C62CFB">
        <w:rPr>
          <w:sz w:val="24"/>
          <w:szCs w:val="24"/>
        </w:rPr>
        <w:t>S</w:t>
      </w:r>
      <w:r w:rsidRPr="00C62CFB">
        <w:rPr>
          <w:sz w:val="24"/>
          <w:szCs w:val="24"/>
        </w:rPr>
        <w:t>zkoły.</w:t>
      </w:r>
      <w:r w:rsidR="00D01821" w:rsidRPr="00C62CFB">
        <w:rPr>
          <w:sz w:val="24"/>
          <w:szCs w:val="24"/>
        </w:rPr>
        <w:t xml:space="preserve"> </w:t>
      </w:r>
    </w:p>
    <w:p w14:paraId="6F41A6CC" w14:textId="47D8CDEC" w:rsidR="00D01821" w:rsidRPr="00C62CFB" w:rsidRDefault="00D01821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W przypadku nieterminowego wnoszenia opłat naliczane będą odsetki ustawowe za</w:t>
      </w:r>
      <w:r w:rsidR="0078721E" w:rsidRPr="00C62CFB">
        <w:rPr>
          <w:sz w:val="24"/>
          <w:szCs w:val="24"/>
        </w:rPr>
        <w:t> </w:t>
      </w:r>
      <w:r w:rsidRPr="00C62CFB">
        <w:rPr>
          <w:sz w:val="24"/>
          <w:szCs w:val="24"/>
        </w:rPr>
        <w:t>opóźnienie za każdy dzień opóźnienia w płatności.</w:t>
      </w:r>
    </w:p>
    <w:p w14:paraId="0814A0D0" w14:textId="1FEEA195" w:rsidR="00C60614" w:rsidRPr="00C62CFB" w:rsidRDefault="00C60614" w:rsidP="00DE3459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Rodzic Ucznia kończącego szkołę podstawową, również wnosi czesne zgodne                        z paragrafem</w:t>
      </w:r>
      <w:r w:rsidR="00186BF2">
        <w:rPr>
          <w:sz w:val="24"/>
          <w:szCs w:val="24"/>
        </w:rPr>
        <w:t xml:space="preserve"> 4</w:t>
      </w:r>
      <w:r w:rsidRPr="00C62CFB">
        <w:rPr>
          <w:sz w:val="24"/>
          <w:szCs w:val="24"/>
        </w:rPr>
        <w:t xml:space="preserve"> niniejszej umowy.</w:t>
      </w:r>
    </w:p>
    <w:p w14:paraId="6931D09B" w14:textId="00F55922" w:rsidR="00D01821" w:rsidRPr="00C62CFB" w:rsidRDefault="00D01821" w:rsidP="00DE3459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W przypadku zawierania umowy o pobieranie nauki na drugie i następne dziecko Rodzica, przysługuje rabat na czesne w wysokości 5 %. </w:t>
      </w:r>
    </w:p>
    <w:p w14:paraId="1C2CDDC9" w14:textId="77777777" w:rsidR="0029169F" w:rsidRPr="00C62CFB" w:rsidRDefault="0029169F" w:rsidP="00DE3459">
      <w:pPr>
        <w:spacing w:after="120"/>
        <w:jc w:val="both"/>
        <w:rPr>
          <w:sz w:val="24"/>
          <w:szCs w:val="24"/>
        </w:rPr>
      </w:pPr>
    </w:p>
    <w:p w14:paraId="2D84030C" w14:textId="77777777" w:rsidR="00E85446" w:rsidRPr="00C62CFB" w:rsidRDefault="00E85446" w:rsidP="00DE3459">
      <w:pPr>
        <w:spacing w:after="120"/>
        <w:jc w:val="center"/>
        <w:rPr>
          <w:b/>
          <w:sz w:val="24"/>
          <w:szCs w:val="24"/>
        </w:rPr>
      </w:pPr>
    </w:p>
    <w:p w14:paraId="2A991948" w14:textId="53BA4F60" w:rsidR="004852F3" w:rsidRPr="00C62CFB" w:rsidRDefault="004852F3" w:rsidP="00DE3459">
      <w:pPr>
        <w:spacing w:after="120"/>
        <w:jc w:val="center"/>
        <w:rPr>
          <w:b/>
          <w:sz w:val="24"/>
          <w:szCs w:val="24"/>
        </w:rPr>
      </w:pPr>
      <w:r w:rsidRPr="00C62CFB">
        <w:rPr>
          <w:b/>
          <w:sz w:val="24"/>
          <w:szCs w:val="24"/>
        </w:rPr>
        <w:sym w:font="Times New Roman" w:char="00A7"/>
      </w:r>
      <w:r w:rsidRPr="00C62CFB">
        <w:rPr>
          <w:b/>
          <w:sz w:val="24"/>
          <w:szCs w:val="24"/>
        </w:rPr>
        <w:t xml:space="preserve"> </w:t>
      </w:r>
      <w:r w:rsidR="00DE3459" w:rsidRPr="00C62CFB">
        <w:rPr>
          <w:b/>
          <w:sz w:val="24"/>
          <w:szCs w:val="24"/>
        </w:rPr>
        <w:t>5</w:t>
      </w:r>
    </w:p>
    <w:p w14:paraId="57C2DE3C" w14:textId="4DB4FC17" w:rsidR="00C60614" w:rsidRPr="00C62CFB" w:rsidRDefault="00C60614" w:rsidP="00035A7C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Rodzic zobowiązuje się do: </w:t>
      </w:r>
    </w:p>
    <w:p w14:paraId="69D49071" w14:textId="33AF30F4" w:rsidR="00C60614" w:rsidRPr="00C62CFB" w:rsidRDefault="00C60614" w:rsidP="00DE3459">
      <w:pPr>
        <w:numPr>
          <w:ilvl w:val="0"/>
          <w:numId w:val="6"/>
        </w:numPr>
        <w:spacing w:after="120"/>
        <w:ind w:left="993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terminowego uiszczania opłat, o których mowa w § </w:t>
      </w:r>
      <w:r w:rsidR="00DE3459" w:rsidRPr="00C62CFB">
        <w:rPr>
          <w:sz w:val="24"/>
          <w:szCs w:val="24"/>
        </w:rPr>
        <w:t>4</w:t>
      </w:r>
      <w:r w:rsidRPr="00C62CFB">
        <w:rPr>
          <w:sz w:val="24"/>
          <w:szCs w:val="24"/>
        </w:rPr>
        <w:t xml:space="preserve"> niniejszej umowy;</w:t>
      </w:r>
    </w:p>
    <w:p w14:paraId="1AB6276E" w14:textId="77777777" w:rsidR="00C60614" w:rsidRPr="00C62CFB" w:rsidRDefault="00C60614" w:rsidP="00035A7C">
      <w:pPr>
        <w:pStyle w:val="Akapitzlist"/>
        <w:numPr>
          <w:ilvl w:val="0"/>
          <w:numId w:val="6"/>
        </w:numPr>
        <w:spacing w:after="120"/>
        <w:ind w:left="993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przestrzegania przepisów zawartych w Statucie Szkoły oraz stosowania się do komunikatów ogłaszanych przez Dyrektora;</w:t>
      </w:r>
    </w:p>
    <w:p w14:paraId="08C0F850" w14:textId="5F90B471" w:rsidR="00C569BF" w:rsidRPr="00C62CFB" w:rsidRDefault="001A1518" w:rsidP="00DE3459">
      <w:pPr>
        <w:numPr>
          <w:ilvl w:val="0"/>
          <w:numId w:val="6"/>
        </w:numPr>
        <w:spacing w:after="120"/>
        <w:ind w:left="993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wyposażenia na własny koszt Ucznia w niezbędne książki, przybory i pomoce naukowe wymagane w procesie edukacji Ucznia;</w:t>
      </w:r>
    </w:p>
    <w:p w14:paraId="59135B69" w14:textId="3FB559D7" w:rsidR="00C60614" w:rsidRPr="00C62CFB" w:rsidRDefault="00C60614" w:rsidP="00DE3459">
      <w:pPr>
        <w:numPr>
          <w:ilvl w:val="0"/>
          <w:numId w:val="6"/>
        </w:numPr>
        <w:spacing w:after="120"/>
        <w:ind w:left="993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aktywnej współpracy z pracownikami Szkoły w procesie edukacji i wychowania Ucznia</w:t>
      </w:r>
      <w:r w:rsidR="00C569BF" w:rsidRPr="00C62CFB">
        <w:rPr>
          <w:sz w:val="24"/>
          <w:szCs w:val="24"/>
        </w:rPr>
        <w:t>, w tym do korzystania z dziennika elektronicznego, umożliwiającego bezpośredni kontakt ze Szkołą i jej pracownikami;</w:t>
      </w:r>
    </w:p>
    <w:p w14:paraId="0274B056" w14:textId="0145A8F0" w:rsidR="00C60614" w:rsidRPr="00C62CFB" w:rsidRDefault="00C60614" w:rsidP="00DE3459">
      <w:pPr>
        <w:numPr>
          <w:ilvl w:val="0"/>
          <w:numId w:val="6"/>
        </w:numPr>
        <w:spacing w:after="120"/>
        <w:ind w:left="993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niezwłocznego informowania Szkoły o nieobecności Ucznia wynikającej z choroby zakaźnej.</w:t>
      </w:r>
    </w:p>
    <w:p w14:paraId="686EA83F" w14:textId="7B9FA184" w:rsidR="00275DC2" w:rsidRPr="00C62CFB" w:rsidRDefault="00DE3459" w:rsidP="00035A7C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Rodzic wyraża zgodę na kierowanie do niego wszelkiej korespondencji przez Spółkę i</w:t>
      </w:r>
      <w:r w:rsidR="00DA7C20" w:rsidRPr="00C62CFB">
        <w:rPr>
          <w:sz w:val="24"/>
          <w:szCs w:val="24"/>
        </w:rPr>
        <w:t> </w:t>
      </w:r>
      <w:r w:rsidRPr="00C62CFB">
        <w:rPr>
          <w:sz w:val="24"/>
          <w:szCs w:val="24"/>
        </w:rPr>
        <w:t xml:space="preserve">Szkołę na adres e-mail wskazany w komparycji  umowy albo za pośrednictwem dziennika elektronicznego. </w:t>
      </w:r>
    </w:p>
    <w:p w14:paraId="16C7E943" w14:textId="37C51611" w:rsidR="00C60614" w:rsidRPr="00C62CFB" w:rsidRDefault="004852F3" w:rsidP="0078721E">
      <w:pPr>
        <w:spacing w:after="120"/>
        <w:jc w:val="center"/>
        <w:rPr>
          <w:b/>
          <w:sz w:val="24"/>
          <w:szCs w:val="24"/>
        </w:rPr>
      </w:pPr>
      <w:r w:rsidRPr="00C62CFB">
        <w:rPr>
          <w:b/>
          <w:sz w:val="24"/>
          <w:szCs w:val="24"/>
        </w:rPr>
        <w:sym w:font="Times New Roman" w:char="00A7"/>
      </w:r>
      <w:r w:rsidRPr="00C62CFB">
        <w:rPr>
          <w:b/>
          <w:sz w:val="24"/>
          <w:szCs w:val="24"/>
        </w:rPr>
        <w:t xml:space="preserve"> </w:t>
      </w:r>
      <w:r w:rsidR="00DE3459" w:rsidRPr="00C62CFB">
        <w:rPr>
          <w:b/>
          <w:sz w:val="24"/>
          <w:szCs w:val="24"/>
        </w:rPr>
        <w:t>6</w:t>
      </w:r>
    </w:p>
    <w:p w14:paraId="11BECF26" w14:textId="67770B2B" w:rsidR="00C60614" w:rsidRPr="00C62CFB" w:rsidRDefault="00C60614" w:rsidP="00DE3459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bCs/>
          <w:sz w:val="24"/>
          <w:szCs w:val="24"/>
        </w:rPr>
      </w:pPr>
      <w:r w:rsidRPr="00C62CFB">
        <w:rPr>
          <w:bCs/>
          <w:sz w:val="24"/>
          <w:szCs w:val="24"/>
        </w:rPr>
        <w:t xml:space="preserve">Każda ze stron może wypowiedzieć umowę z zachowaniem pełnych dwóch miesięcy okresu wypowiedzenia. </w:t>
      </w:r>
      <w:r w:rsidR="000279CD" w:rsidRPr="00C62CFB">
        <w:rPr>
          <w:bCs/>
          <w:sz w:val="24"/>
          <w:szCs w:val="24"/>
        </w:rPr>
        <w:t>Okres wypowiedzenia rozpoczyna się z pierwszym dniem miesiąca następującego po miesiącu, w którym złożono wypowiedzenie i kończy się zawsze w ostatnim dniu miesiąca.</w:t>
      </w:r>
    </w:p>
    <w:p w14:paraId="5CF45147" w14:textId="588CD83D" w:rsidR="000279CD" w:rsidRPr="00C62CFB" w:rsidRDefault="000279CD" w:rsidP="00035A7C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bCs/>
          <w:sz w:val="24"/>
          <w:szCs w:val="24"/>
        </w:rPr>
      </w:pPr>
      <w:r w:rsidRPr="00C62CFB">
        <w:rPr>
          <w:bCs/>
          <w:sz w:val="24"/>
          <w:szCs w:val="24"/>
        </w:rPr>
        <w:t>Wypowiedzenie wymaga zachowania formy pisemnej pod rygorem nieważności.</w:t>
      </w:r>
    </w:p>
    <w:p w14:paraId="439D6EFE" w14:textId="3861AF5F" w:rsidR="00C60614" w:rsidRPr="00C62CFB" w:rsidRDefault="00C60614" w:rsidP="00035A7C">
      <w:pPr>
        <w:spacing w:after="120"/>
        <w:rPr>
          <w:b/>
          <w:sz w:val="24"/>
          <w:szCs w:val="24"/>
        </w:rPr>
      </w:pPr>
    </w:p>
    <w:p w14:paraId="3CCDC344" w14:textId="5C811396" w:rsidR="00270E43" w:rsidRPr="00C62CFB" w:rsidRDefault="004852F3" w:rsidP="0078721E">
      <w:pPr>
        <w:spacing w:after="120"/>
        <w:jc w:val="center"/>
        <w:rPr>
          <w:b/>
          <w:sz w:val="24"/>
          <w:szCs w:val="24"/>
        </w:rPr>
      </w:pPr>
      <w:r w:rsidRPr="00C62CFB">
        <w:rPr>
          <w:b/>
          <w:sz w:val="24"/>
          <w:szCs w:val="24"/>
        </w:rPr>
        <w:lastRenderedPageBreak/>
        <w:sym w:font="Times New Roman" w:char="00A7"/>
      </w:r>
      <w:r w:rsidRPr="00C62CFB">
        <w:rPr>
          <w:b/>
          <w:sz w:val="24"/>
          <w:szCs w:val="24"/>
        </w:rPr>
        <w:t xml:space="preserve"> </w:t>
      </w:r>
      <w:r w:rsidR="00270E43" w:rsidRPr="00C62CFB">
        <w:rPr>
          <w:b/>
          <w:sz w:val="24"/>
          <w:szCs w:val="24"/>
        </w:rPr>
        <w:t>7</w:t>
      </w:r>
    </w:p>
    <w:p w14:paraId="36448299" w14:textId="5ED93E07" w:rsidR="004852F3" w:rsidRPr="00C62CFB" w:rsidRDefault="004852F3" w:rsidP="00DE3459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Skreślenie </w:t>
      </w:r>
      <w:r w:rsidR="00270E43" w:rsidRPr="00C62CFB">
        <w:rPr>
          <w:sz w:val="24"/>
          <w:szCs w:val="24"/>
        </w:rPr>
        <w:t xml:space="preserve">Ucznia </w:t>
      </w:r>
      <w:r w:rsidRPr="00C62CFB">
        <w:rPr>
          <w:sz w:val="24"/>
          <w:szCs w:val="24"/>
        </w:rPr>
        <w:t>z listy uczniów szkoły powoduje wygaśniecie niniejszej umowy z</w:t>
      </w:r>
      <w:r w:rsidR="0078721E" w:rsidRPr="00C62CFB">
        <w:rPr>
          <w:sz w:val="24"/>
          <w:szCs w:val="24"/>
        </w:rPr>
        <w:t> </w:t>
      </w:r>
      <w:r w:rsidRPr="00C62CFB">
        <w:rPr>
          <w:sz w:val="24"/>
          <w:szCs w:val="24"/>
        </w:rPr>
        <w:t>dniem skreślenia.</w:t>
      </w:r>
    </w:p>
    <w:p w14:paraId="5ED47ACB" w14:textId="62513F0C" w:rsidR="000279CD" w:rsidRPr="00C62CFB" w:rsidRDefault="00186BF2" w:rsidP="0034357A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sz w:val="24"/>
          <w:szCs w:val="24"/>
        </w:rPr>
      </w:pPr>
      <w:r w:rsidRPr="00186BF2">
        <w:rPr>
          <w:sz w:val="24"/>
          <w:szCs w:val="24"/>
        </w:rPr>
        <w:t>Procedura i przesłanki skreślenia z listy uczniów uregulowane są w Statucie szkoły</w:t>
      </w:r>
      <w:r>
        <w:rPr>
          <w:sz w:val="24"/>
          <w:szCs w:val="24"/>
        </w:rPr>
        <w:t>.</w:t>
      </w:r>
      <w:bookmarkStart w:id="0" w:name="_Hlk41565826"/>
    </w:p>
    <w:bookmarkEnd w:id="0"/>
    <w:p w14:paraId="3B80385C" w14:textId="1E83C7AE" w:rsidR="000279CD" w:rsidRPr="00C62CFB" w:rsidRDefault="000279CD" w:rsidP="00035A7C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W razie skreślenia z listy uczniów, czesne </w:t>
      </w:r>
      <w:r w:rsidR="00416C27" w:rsidRPr="00C62CFB">
        <w:rPr>
          <w:sz w:val="24"/>
          <w:szCs w:val="24"/>
        </w:rPr>
        <w:t xml:space="preserve">oraz inne opłaty </w:t>
      </w:r>
      <w:r w:rsidRPr="00C62CFB">
        <w:rPr>
          <w:sz w:val="24"/>
          <w:szCs w:val="24"/>
        </w:rPr>
        <w:t>nie podlega</w:t>
      </w:r>
      <w:r w:rsidR="00416C27" w:rsidRPr="00C62CFB">
        <w:rPr>
          <w:sz w:val="24"/>
          <w:szCs w:val="24"/>
        </w:rPr>
        <w:t>ją</w:t>
      </w:r>
      <w:r w:rsidRPr="00C62CFB">
        <w:rPr>
          <w:sz w:val="24"/>
          <w:szCs w:val="24"/>
        </w:rPr>
        <w:t xml:space="preserve"> zwrotowi.</w:t>
      </w:r>
    </w:p>
    <w:p w14:paraId="784BA505" w14:textId="0E4ED57E" w:rsidR="00270E43" w:rsidRPr="00C62CFB" w:rsidRDefault="000279CD" w:rsidP="00DE3459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Skreślenie z listy uczniów nie zwalnia Rodzica z obowiązku wniesienia czesnego i innych opłat za rozpoczęty miesiąc kalendarzowy</w:t>
      </w:r>
      <w:r w:rsidR="0078721E" w:rsidRPr="00C62CFB">
        <w:rPr>
          <w:sz w:val="24"/>
          <w:szCs w:val="24"/>
        </w:rPr>
        <w:t>.</w:t>
      </w:r>
      <w:bookmarkStart w:id="1" w:name="_GoBack"/>
      <w:bookmarkEnd w:id="1"/>
    </w:p>
    <w:p w14:paraId="20CBA6EE" w14:textId="77777777" w:rsidR="0078721E" w:rsidRPr="00C62CFB" w:rsidRDefault="0078721E" w:rsidP="0078721E">
      <w:pPr>
        <w:spacing w:after="120"/>
        <w:jc w:val="both"/>
        <w:rPr>
          <w:sz w:val="24"/>
          <w:szCs w:val="24"/>
        </w:rPr>
      </w:pPr>
    </w:p>
    <w:p w14:paraId="7D5304B7" w14:textId="4B31B754" w:rsidR="004852F3" w:rsidRPr="00C62CFB" w:rsidRDefault="004852F3" w:rsidP="00DE3459">
      <w:pPr>
        <w:spacing w:after="120"/>
        <w:jc w:val="center"/>
        <w:rPr>
          <w:b/>
          <w:sz w:val="24"/>
          <w:szCs w:val="24"/>
        </w:rPr>
      </w:pPr>
      <w:r w:rsidRPr="00C62CFB">
        <w:rPr>
          <w:b/>
          <w:sz w:val="24"/>
          <w:szCs w:val="24"/>
        </w:rPr>
        <w:sym w:font="Times New Roman" w:char="00A7"/>
      </w:r>
      <w:r w:rsidRPr="00C62CFB">
        <w:rPr>
          <w:b/>
          <w:sz w:val="24"/>
          <w:szCs w:val="24"/>
        </w:rPr>
        <w:t xml:space="preserve"> </w:t>
      </w:r>
      <w:r w:rsidR="009B54D4" w:rsidRPr="00C62CFB">
        <w:rPr>
          <w:b/>
          <w:sz w:val="24"/>
          <w:szCs w:val="24"/>
        </w:rPr>
        <w:t>8</w:t>
      </w:r>
    </w:p>
    <w:p w14:paraId="38B3CD00" w14:textId="018E7303" w:rsidR="00DE3459" w:rsidRPr="00C62CFB" w:rsidRDefault="004852F3" w:rsidP="00DE3459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Zmiany i uzupełnienia treści umowy wymagają dla swej ważności formy pisemnej w</w:t>
      </w:r>
      <w:r w:rsidR="0078721E" w:rsidRPr="00C62CFB">
        <w:rPr>
          <w:sz w:val="24"/>
          <w:szCs w:val="24"/>
        </w:rPr>
        <w:t> </w:t>
      </w:r>
      <w:r w:rsidRPr="00C62CFB">
        <w:rPr>
          <w:sz w:val="24"/>
          <w:szCs w:val="24"/>
        </w:rPr>
        <w:t>postaci aneksu</w:t>
      </w:r>
      <w:r w:rsidR="00DE3459" w:rsidRPr="00C62CFB">
        <w:rPr>
          <w:sz w:val="24"/>
          <w:szCs w:val="24"/>
        </w:rPr>
        <w:t>.</w:t>
      </w:r>
    </w:p>
    <w:p w14:paraId="021BC980" w14:textId="77777777" w:rsidR="00DE3459" w:rsidRPr="00C62CFB" w:rsidRDefault="004852F3" w:rsidP="00DE3459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>W sprawach nieuregulowanych postanowieniami umowy zastosowanie mieć będą przepisy Kodeksu Cywilnego.</w:t>
      </w:r>
    </w:p>
    <w:p w14:paraId="12321F1F" w14:textId="4D52E942" w:rsidR="00DE3459" w:rsidRPr="00C62CFB" w:rsidRDefault="004852F3" w:rsidP="00DE3459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Spory powstałe na tle postanowień niniejszej umowy poddaje się rozstrzygnięciu przez </w:t>
      </w:r>
      <w:r w:rsidR="00BF08D9" w:rsidRPr="00C62CFB">
        <w:rPr>
          <w:sz w:val="24"/>
          <w:szCs w:val="24"/>
        </w:rPr>
        <w:t>sąd powszechny właściwy według siedziby Spółki.</w:t>
      </w:r>
    </w:p>
    <w:p w14:paraId="1BDB88D9" w14:textId="06735936" w:rsidR="004852F3" w:rsidRPr="00C62CFB" w:rsidRDefault="004852F3" w:rsidP="00DE3459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sz w:val="24"/>
          <w:szCs w:val="24"/>
        </w:rPr>
      </w:pPr>
      <w:r w:rsidRPr="00C62CFB">
        <w:rPr>
          <w:sz w:val="24"/>
          <w:szCs w:val="24"/>
        </w:rPr>
        <w:t xml:space="preserve">Umowę sporządzono w dwóch jednobrzmiących egzemplarzach, po jednej dla każdej </w:t>
      </w:r>
      <w:r w:rsidRPr="00C62CFB">
        <w:rPr>
          <w:sz w:val="24"/>
          <w:szCs w:val="24"/>
        </w:rPr>
        <w:br/>
        <w:t>ze stron.</w:t>
      </w:r>
    </w:p>
    <w:p w14:paraId="501DAC12" w14:textId="27E0AC13" w:rsidR="004852F3" w:rsidRPr="00C62CFB" w:rsidRDefault="004852F3" w:rsidP="00DE3459">
      <w:pPr>
        <w:spacing w:after="120"/>
        <w:rPr>
          <w:sz w:val="24"/>
          <w:szCs w:val="24"/>
        </w:rPr>
      </w:pPr>
    </w:p>
    <w:p w14:paraId="71361723" w14:textId="77777777" w:rsidR="00DE3459" w:rsidRPr="00C62CFB" w:rsidRDefault="00DE3459" w:rsidP="00DE3459">
      <w:pPr>
        <w:spacing w:after="120"/>
        <w:rPr>
          <w:sz w:val="24"/>
          <w:szCs w:val="24"/>
        </w:rPr>
      </w:pPr>
    </w:p>
    <w:p w14:paraId="1D5F1412" w14:textId="77777777" w:rsidR="004852F3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 xml:space="preserve"> </w:t>
      </w:r>
    </w:p>
    <w:p w14:paraId="1E080D21" w14:textId="045326B5" w:rsidR="00247192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 xml:space="preserve">   </w:t>
      </w:r>
      <w:r w:rsidR="00270E43" w:rsidRPr="00C62CFB">
        <w:rPr>
          <w:sz w:val="24"/>
          <w:szCs w:val="24"/>
        </w:rPr>
        <w:t xml:space="preserve">             </w:t>
      </w:r>
      <w:r w:rsidRPr="00C62CFB">
        <w:rPr>
          <w:sz w:val="24"/>
          <w:szCs w:val="24"/>
        </w:rPr>
        <w:t xml:space="preserve"> Rodzic                                                        </w:t>
      </w:r>
      <w:r w:rsidR="00270E43" w:rsidRPr="00C62CFB">
        <w:rPr>
          <w:sz w:val="24"/>
          <w:szCs w:val="24"/>
        </w:rPr>
        <w:t xml:space="preserve">                          </w:t>
      </w:r>
      <w:r w:rsidRPr="00C62CFB">
        <w:rPr>
          <w:sz w:val="24"/>
          <w:szCs w:val="24"/>
        </w:rPr>
        <w:t>Spółk</w:t>
      </w:r>
      <w:r w:rsidR="00270E43" w:rsidRPr="00C62CFB">
        <w:rPr>
          <w:sz w:val="24"/>
          <w:szCs w:val="24"/>
        </w:rPr>
        <w:t>a</w:t>
      </w:r>
      <w:r w:rsidRPr="00C62CFB">
        <w:rPr>
          <w:sz w:val="24"/>
          <w:szCs w:val="24"/>
        </w:rPr>
        <w:t xml:space="preserve">  </w:t>
      </w:r>
    </w:p>
    <w:p w14:paraId="35EC6A74" w14:textId="77777777" w:rsidR="00247192" w:rsidRPr="00C62CFB" w:rsidRDefault="00247192" w:rsidP="00DE3459">
      <w:pPr>
        <w:spacing w:after="120"/>
        <w:rPr>
          <w:sz w:val="24"/>
          <w:szCs w:val="24"/>
        </w:rPr>
      </w:pPr>
    </w:p>
    <w:p w14:paraId="49BCB836" w14:textId="77777777" w:rsidR="004852F3" w:rsidRPr="00C62CFB" w:rsidRDefault="004852F3" w:rsidP="00DE3459">
      <w:pPr>
        <w:spacing w:after="120"/>
        <w:rPr>
          <w:sz w:val="24"/>
          <w:szCs w:val="24"/>
        </w:rPr>
      </w:pPr>
      <w:r w:rsidRPr="00C62CFB">
        <w:rPr>
          <w:sz w:val="24"/>
          <w:szCs w:val="24"/>
        </w:rPr>
        <w:t xml:space="preserve"> ............................................                                                      .....................................     </w:t>
      </w:r>
    </w:p>
    <w:p w14:paraId="67F3C1D0" w14:textId="2B4462C0" w:rsidR="00883FA7" w:rsidRPr="00C62CFB" w:rsidRDefault="005F3C02">
      <w:pPr>
        <w:rPr>
          <w:sz w:val="24"/>
          <w:szCs w:val="24"/>
        </w:rPr>
      </w:pPr>
    </w:p>
    <w:p w14:paraId="798D2AD3" w14:textId="37B0E101" w:rsidR="00C569BF" w:rsidRPr="00C62CFB" w:rsidRDefault="00C569BF">
      <w:pPr>
        <w:rPr>
          <w:sz w:val="24"/>
          <w:szCs w:val="24"/>
        </w:rPr>
      </w:pPr>
    </w:p>
    <w:p w14:paraId="17B4C30D" w14:textId="0CAB7B7A" w:rsidR="00C569BF" w:rsidRPr="00C62CFB" w:rsidRDefault="00C569BF">
      <w:pPr>
        <w:rPr>
          <w:sz w:val="24"/>
          <w:szCs w:val="24"/>
        </w:rPr>
      </w:pPr>
    </w:p>
    <w:p w14:paraId="29ACC22D" w14:textId="63A1FD6E" w:rsidR="00C569BF" w:rsidRPr="00C62CFB" w:rsidRDefault="00C569BF">
      <w:pPr>
        <w:rPr>
          <w:sz w:val="24"/>
          <w:szCs w:val="24"/>
        </w:rPr>
      </w:pPr>
    </w:p>
    <w:p w14:paraId="588450EE" w14:textId="77777777" w:rsidR="00C569BF" w:rsidRPr="00C62CFB" w:rsidRDefault="00C569BF">
      <w:pPr>
        <w:rPr>
          <w:sz w:val="24"/>
          <w:szCs w:val="24"/>
        </w:rPr>
      </w:pPr>
    </w:p>
    <w:p w14:paraId="40DB9238" w14:textId="42853DFE" w:rsidR="00062645" w:rsidRPr="00C62CFB" w:rsidRDefault="00062645">
      <w:pPr>
        <w:rPr>
          <w:sz w:val="24"/>
          <w:szCs w:val="24"/>
        </w:rPr>
      </w:pPr>
    </w:p>
    <w:p w14:paraId="658D5029" w14:textId="598508BB" w:rsidR="001A1518" w:rsidRPr="00C62CFB" w:rsidRDefault="001A1518" w:rsidP="001A1518">
      <w:pPr>
        <w:jc w:val="both"/>
        <w:rPr>
          <w:sz w:val="24"/>
          <w:szCs w:val="24"/>
        </w:rPr>
      </w:pPr>
    </w:p>
    <w:p w14:paraId="5FACE1C5" w14:textId="065E3BBB" w:rsidR="001A1518" w:rsidRPr="00C62CFB" w:rsidRDefault="001A1518" w:rsidP="001A1518">
      <w:pPr>
        <w:jc w:val="both"/>
        <w:rPr>
          <w:sz w:val="24"/>
          <w:szCs w:val="24"/>
        </w:rPr>
      </w:pPr>
    </w:p>
    <w:p w14:paraId="791E6AB7" w14:textId="77777777" w:rsidR="001A1518" w:rsidRPr="00C62CFB" w:rsidRDefault="001A1518" w:rsidP="00035A7C">
      <w:pPr>
        <w:jc w:val="both"/>
        <w:rPr>
          <w:sz w:val="24"/>
          <w:szCs w:val="24"/>
        </w:rPr>
      </w:pPr>
    </w:p>
    <w:sectPr w:rsidR="001A1518" w:rsidRPr="00C62CFB" w:rsidSect="00F755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9F21A" w16cex:dateUtc="2021-03-03T10:31:00Z"/>
  <w16cex:commentExtensible w16cex:durableId="23E9F244" w16cex:dateUtc="2021-03-03T10:32:00Z"/>
  <w16cex:commentExtensible w16cex:durableId="23E9F476" w16cex:dateUtc="2021-03-03T10:41:00Z"/>
  <w16cex:commentExtensible w16cex:durableId="23E9F2AC" w16cex:dateUtc="2021-03-03T10:34:00Z"/>
  <w16cex:commentExtensible w16cex:durableId="23E9F488" w16cex:dateUtc="2021-03-03T10:42:00Z"/>
  <w16cex:commentExtensible w16cex:durableId="23E9F34E" w16cex:dateUtc="2021-03-03T10:36:00Z"/>
  <w16cex:commentExtensible w16cex:durableId="23E9F3DE" w16cex:dateUtc="2021-03-03T10:39:00Z"/>
  <w16cex:commentExtensible w16cex:durableId="23E9F40C" w16cex:dateUtc="2021-03-03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DC312" w16cid:durableId="23E9F21A"/>
  <w16cid:commentId w16cid:paraId="345766A5" w16cid:durableId="23E9F244"/>
  <w16cid:commentId w16cid:paraId="0CCA2DA0" w16cid:durableId="24296088"/>
  <w16cid:commentId w16cid:paraId="7E19A38C" w16cid:durableId="23E9F476"/>
  <w16cid:commentId w16cid:paraId="38EC26E6" w16cid:durableId="23E9F2AC"/>
  <w16cid:commentId w16cid:paraId="1045B232" w16cid:durableId="23E9F488"/>
  <w16cid:commentId w16cid:paraId="19BEF216" w16cid:durableId="23E9F34E"/>
  <w16cid:commentId w16cid:paraId="144B5A82" w16cid:durableId="2429608D"/>
  <w16cid:commentId w16cid:paraId="161D7A32" w16cid:durableId="23E9F3DE"/>
  <w16cid:commentId w16cid:paraId="59A2BEEB" w16cid:durableId="23E9F40C"/>
  <w16cid:commentId w16cid:paraId="2841924C" w16cid:durableId="242960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AFA2" w14:textId="77777777" w:rsidR="005F3C02" w:rsidRDefault="005F3C02" w:rsidP="00DE3459">
      <w:r>
        <w:separator/>
      </w:r>
    </w:p>
  </w:endnote>
  <w:endnote w:type="continuationSeparator" w:id="0">
    <w:p w14:paraId="65CB1567" w14:textId="77777777" w:rsidR="005F3C02" w:rsidRDefault="005F3C02" w:rsidP="00DE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035901"/>
      <w:docPartObj>
        <w:docPartGallery w:val="Page Numbers (Bottom of Page)"/>
        <w:docPartUnique/>
      </w:docPartObj>
    </w:sdtPr>
    <w:sdtEndPr/>
    <w:sdtContent>
      <w:p w14:paraId="0C6092D2" w14:textId="5411B288" w:rsidR="00DE3459" w:rsidRDefault="00DE34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B43">
          <w:rPr>
            <w:noProof/>
          </w:rPr>
          <w:t>3</w:t>
        </w:r>
        <w:r>
          <w:fldChar w:fldCharType="end"/>
        </w:r>
      </w:p>
    </w:sdtContent>
  </w:sdt>
  <w:p w14:paraId="6A6D3557" w14:textId="2A60FE91" w:rsidR="00DE3459" w:rsidRPr="0034357A" w:rsidRDefault="000B2142">
    <w:pPr>
      <w:pStyle w:val="Stopka"/>
      <w:rPr>
        <w:i/>
      </w:rPr>
    </w:pPr>
    <w:r>
      <w:rPr>
        <w:i/>
      </w:rPr>
      <w:t>Wersja II; kwiecień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5A51" w14:textId="77777777" w:rsidR="005F3C02" w:rsidRDefault="005F3C02" w:rsidP="00DE3459">
      <w:r>
        <w:separator/>
      </w:r>
    </w:p>
  </w:footnote>
  <w:footnote w:type="continuationSeparator" w:id="0">
    <w:p w14:paraId="4B9ED076" w14:textId="77777777" w:rsidR="005F3C02" w:rsidRDefault="005F3C02" w:rsidP="00DE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A336" w14:textId="3FAF44C3" w:rsidR="00035A7C" w:rsidRDefault="00035A7C" w:rsidP="00035A7C">
    <w:pPr>
      <w:pStyle w:val="Nagwek"/>
      <w:jc w:val="center"/>
    </w:pPr>
    <w:r>
      <w:rPr>
        <w:noProof/>
      </w:rPr>
      <w:drawing>
        <wp:inline distT="0" distB="0" distL="0" distR="0" wp14:anchorId="41EDC003" wp14:editId="4E21AB74">
          <wp:extent cx="1978429" cy="43180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lasticus 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209" cy="438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C7E"/>
    <w:multiLevelType w:val="hybridMultilevel"/>
    <w:tmpl w:val="CC685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33741"/>
    <w:multiLevelType w:val="hybridMultilevel"/>
    <w:tmpl w:val="78E46034"/>
    <w:lvl w:ilvl="0" w:tplc="B156AD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F123D"/>
    <w:multiLevelType w:val="hybridMultilevel"/>
    <w:tmpl w:val="D8D4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4DAD"/>
    <w:multiLevelType w:val="hybridMultilevel"/>
    <w:tmpl w:val="437E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602EB"/>
    <w:multiLevelType w:val="hybridMultilevel"/>
    <w:tmpl w:val="1F4C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3073"/>
    <w:multiLevelType w:val="hybridMultilevel"/>
    <w:tmpl w:val="C0482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5065B"/>
    <w:multiLevelType w:val="hybridMultilevel"/>
    <w:tmpl w:val="1E74C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63E2"/>
    <w:multiLevelType w:val="hybridMultilevel"/>
    <w:tmpl w:val="35BC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63F9F"/>
    <w:multiLevelType w:val="hybridMultilevel"/>
    <w:tmpl w:val="E8E40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012803"/>
    <w:multiLevelType w:val="hybridMultilevel"/>
    <w:tmpl w:val="833AB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558DB"/>
    <w:multiLevelType w:val="hybridMultilevel"/>
    <w:tmpl w:val="3C8C5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81B35"/>
    <w:multiLevelType w:val="hybridMultilevel"/>
    <w:tmpl w:val="5E766C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526CF7"/>
    <w:multiLevelType w:val="hybridMultilevel"/>
    <w:tmpl w:val="1858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F3"/>
    <w:rsid w:val="000279CD"/>
    <w:rsid w:val="00035A7C"/>
    <w:rsid w:val="00047028"/>
    <w:rsid w:val="00062645"/>
    <w:rsid w:val="000B2142"/>
    <w:rsid w:val="000D1361"/>
    <w:rsid w:val="000F5414"/>
    <w:rsid w:val="001445E2"/>
    <w:rsid w:val="00186BF2"/>
    <w:rsid w:val="001A1518"/>
    <w:rsid w:val="001C3B7F"/>
    <w:rsid w:val="001C525B"/>
    <w:rsid w:val="00230512"/>
    <w:rsid w:val="00247192"/>
    <w:rsid w:val="00270E43"/>
    <w:rsid w:val="00275DC2"/>
    <w:rsid w:val="0029169F"/>
    <w:rsid w:val="002943DF"/>
    <w:rsid w:val="0034357A"/>
    <w:rsid w:val="003823E2"/>
    <w:rsid w:val="003A0AEA"/>
    <w:rsid w:val="003D1237"/>
    <w:rsid w:val="00416C27"/>
    <w:rsid w:val="00442CBC"/>
    <w:rsid w:val="004852F3"/>
    <w:rsid w:val="0049157E"/>
    <w:rsid w:val="00501AC7"/>
    <w:rsid w:val="00593910"/>
    <w:rsid w:val="005F381C"/>
    <w:rsid w:val="005F3C02"/>
    <w:rsid w:val="006279D0"/>
    <w:rsid w:val="006C0B7F"/>
    <w:rsid w:val="0071319E"/>
    <w:rsid w:val="00751BCF"/>
    <w:rsid w:val="0078721E"/>
    <w:rsid w:val="007D3B43"/>
    <w:rsid w:val="0080004B"/>
    <w:rsid w:val="00853844"/>
    <w:rsid w:val="00880654"/>
    <w:rsid w:val="0088211F"/>
    <w:rsid w:val="008870E3"/>
    <w:rsid w:val="00907CB4"/>
    <w:rsid w:val="009101D8"/>
    <w:rsid w:val="00966C3C"/>
    <w:rsid w:val="009A41F5"/>
    <w:rsid w:val="009B54D4"/>
    <w:rsid w:val="009C5E92"/>
    <w:rsid w:val="009F0956"/>
    <w:rsid w:val="00A4161F"/>
    <w:rsid w:val="00AF41F0"/>
    <w:rsid w:val="00B24C54"/>
    <w:rsid w:val="00BF08D9"/>
    <w:rsid w:val="00C569BF"/>
    <w:rsid w:val="00C60614"/>
    <w:rsid w:val="00C62CFB"/>
    <w:rsid w:val="00C8339B"/>
    <w:rsid w:val="00D01821"/>
    <w:rsid w:val="00D31C82"/>
    <w:rsid w:val="00D6190B"/>
    <w:rsid w:val="00DA7C20"/>
    <w:rsid w:val="00DC4C34"/>
    <w:rsid w:val="00DE1A8C"/>
    <w:rsid w:val="00DE3459"/>
    <w:rsid w:val="00E85446"/>
    <w:rsid w:val="00EB46A6"/>
    <w:rsid w:val="00F35BAC"/>
    <w:rsid w:val="00F46A3F"/>
    <w:rsid w:val="00F755BE"/>
    <w:rsid w:val="00FC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5E9E4"/>
  <w15:docId w15:val="{4DB79426-A9BB-46F3-899E-0F872340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2F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2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9169F"/>
    <w:pPr>
      <w:ind w:left="720"/>
      <w:contextualSpacing/>
    </w:pPr>
  </w:style>
  <w:style w:type="paragraph" w:customStyle="1" w:styleId="Default">
    <w:name w:val="Default"/>
    <w:rsid w:val="001A151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45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45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57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157E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57E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9733-2A69-47B7-93FD-22092175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u</dc:creator>
  <cp:keywords/>
  <dc:description/>
  <cp:lastModifiedBy>Magdalena</cp:lastModifiedBy>
  <cp:revision>2</cp:revision>
  <cp:lastPrinted>2021-01-21T12:52:00Z</cp:lastPrinted>
  <dcterms:created xsi:type="dcterms:W3CDTF">2021-04-22T07:04:00Z</dcterms:created>
  <dcterms:modified xsi:type="dcterms:W3CDTF">2021-04-22T07:04:00Z</dcterms:modified>
</cp:coreProperties>
</file>